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621951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0DB92974" w:rsidR="00E850DC" w:rsidRPr="0040479B" w:rsidRDefault="008C6A5F" w:rsidP="00451F4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EB2ADE" w:rsidRPr="00EB2ADE">
              <w:rPr>
                <w:rFonts w:ascii="Verdana" w:hAnsi="Verdana"/>
                <w:sz w:val="20"/>
                <w:szCs w:val="20"/>
                <w:lang w:val="fr-CH"/>
              </w:rPr>
              <w:t xml:space="preserve">f15 accompagner les personnes accompagnées lors de la réalisation de prestations et d’activités (variante généraliste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2BE0DADE" w14:textId="77777777" w:rsidR="00EB2ADE" w:rsidRPr="00EB2ADE" w:rsidRDefault="004026B1" w:rsidP="0062195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EB2ADE" w:rsidRPr="00EB2ADE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réalise de façon autonome des prestations et des activités d’accompagnement et d’animation avec des personnes individuelles ou avec un groupe de personnes accompagnées. Pour cela, il/elle veille à l’état de forme et à l’état d’esprit du jour des personnes accompa-gnées et propose éventuellement des activités adaptées. </w:t>
            </w:r>
          </w:p>
          <w:p w14:paraId="66DA7C77" w14:textId="6C39476B" w:rsidR="000C7FE7" w:rsidRDefault="00EB2ADE" w:rsidP="0062195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EB2ADE">
              <w:rPr>
                <w:rFonts w:ascii="Verdana" w:hAnsi="Verdana"/>
                <w:sz w:val="20"/>
                <w:szCs w:val="20"/>
                <w:lang w:val="fr-CH"/>
              </w:rPr>
              <w:t xml:space="preserve">Lors de la réalisation de l’offre d’animation, l’assistant/e socio-éducatif/-ve tient compte aussi bien du bien-être de la personne accompagnée que du bien-être de tout le groupe et adapte les activités si nécessaire. </w:t>
            </w:r>
          </w:p>
          <w:p w14:paraId="66E5D84A" w14:textId="77777777" w:rsidR="000C7FE7" w:rsidRDefault="000C7FE7" w:rsidP="0062195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1AA780C7" w14:textId="77777777" w:rsidR="000C7FE7" w:rsidRDefault="000C7FE7" w:rsidP="0062195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91BC089" w14:textId="77777777" w:rsidR="00C77129" w:rsidRDefault="00C77129" w:rsidP="0062195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5B888A42" w:rsidR="004026B1" w:rsidRPr="004026B1" w:rsidRDefault="004026B1" w:rsidP="00621951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372D9C3A" w:rsidR="0059314C" w:rsidRPr="0040479B" w:rsidRDefault="008D597A" w:rsidP="00EB2AD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EB2ADE" w:rsidRPr="00EB2ADE">
              <w:rPr>
                <w:rFonts w:ascii="Verdana" w:hAnsi="Verdana"/>
                <w:sz w:val="18"/>
                <w:szCs w:val="18"/>
                <w:lang w:val="fr-CH"/>
              </w:rPr>
              <w:t>f15.1 … réalise différentes prestations d’activités pour des personnes individuelles ou des group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227091D2" w:rsidR="0059314C" w:rsidRPr="0040479B" w:rsidRDefault="008D597A" w:rsidP="00EB2AD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EB2ADE" w:rsidRPr="00EB2ADE">
              <w:rPr>
                <w:rFonts w:ascii="Verdana" w:hAnsi="Verdana"/>
                <w:noProof/>
                <w:sz w:val="18"/>
                <w:szCs w:val="18"/>
                <w:lang w:val="fr-CH"/>
              </w:rPr>
              <w:t>f15.2 … s’adresse aux per-sonnes accompagnées de ma-nière ouverte et attentive et encourage l’autonomie, l’auto-efficacité et la confiance en soi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52D68FE8" w:rsidR="0059314C" w:rsidRPr="0040479B" w:rsidRDefault="008D597A" w:rsidP="00EB2AD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EB2ADE" w:rsidRPr="00EB2ADE">
              <w:rPr>
                <w:rFonts w:ascii="Verdana" w:hAnsi="Verdana"/>
                <w:sz w:val="18"/>
                <w:szCs w:val="18"/>
                <w:lang w:val="fr-CH"/>
              </w:rPr>
              <w:t>f15.3 … agit de manière flexible lors de la réalisation de presta-tions et les adapte en fonction de l’état d’esprit actuel de la personne accompagnée, ou propose des alternatives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373936F1" w:rsidR="0059314C" w:rsidRPr="0040479B" w:rsidRDefault="008D597A" w:rsidP="00EB2AD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EB2ADE" w:rsidRPr="00EB2ADE">
              <w:rPr>
                <w:rFonts w:ascii="Verdana" w:hAnsi="Verdana"/>
                <w:sz w:val="18"/>
                <w:szCs w:val="18"/>
                <w:lang w:val="fr-CH"/>
              </w:rPr>
              <w:t>f15.4 … permet aux personnes accompagnées de faire des ex-périences positives grâce à des mesures favorisant leur déve-loppement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099EB" w:rsidR="0059314C" w:rsidRPr="004026B1" w:rsidRDefault="008D597A" w:rsidP="00325C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</w:r>
            <w:r w:rsidR="0062195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21951">
        <w:rPr>
          <w:rFonts w:ascii="Verdana" w:hAnsi="Verdana"/>
          <w:sz w:val="20"/>
          <w:szCs w:val="20"/>
          <w:lang w:val="fr-CH"/>
        </w:rPr>
      </w:r>
      <w:r w:rsidR="0062195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1058B596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1951" w:rsidRPr="0062195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1951" w:rsidRPr="0062195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1058B596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21951" w:rsidRPr="0062195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21951" w:rsidRPr="0062195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2CDD59B4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1951" w:rsidRPr="0062195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1951" w:rsidRPr="0062195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2CDD59B4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21951" w:rsidRPr="0062195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21951" w:rsidRPr="0062195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0C7FE7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6480C"/>
    <w:rsid w:val="002D7E73"/>
    <w:rsid w:val="002E7912"/>
    <w:rsid w:val="002F42D7"/>
    <w:rsid w:val="00325C38"/>
    <w:rsid w:val="00363359"/>
    <w:rsid w:val="00366131"/>
    <w:rsid w:val="00382C01"/>
    <w:rsid w:val="00385B41"/>
    <w:rsid w:val="00396EF7"/>
    <w:rsid w:val="003A4939"/>
    <w:rsid w:val="003D1986"/>
    <w:rsid w:val="003D2A04"/>
    <w:rsid w:val="003F0528"/>
    <w:rsid w:val="003F416E"/>
    <w:rsid w:val="004026B1"/>
    <w:rsid w:val="0040479B"/>
    <w:rsid w:val="00451F4C"/>
    <w:rsid w:val="004540DC"/>
    <w:rsid w:val="00491C76"/>
    <w:rsid w:val="004A467C"/>
    <w:rsid w:val="004C14E2"/>
    <w:rsid w:val="004E1EDB"/>
    <w:rsid w:val="00501396"/>
    <w:rsid w:val="00501516"/>
    <w:rsid w:val="00515160"/>
    <w:rsid w:val="00520444"/>
    <w:rsid w:val="005361F3"/>
    <w:rsid w:val="00547756"/>
    <w:rsid w:val="0059314C"/>
    <w:rsid w:val="005D5A09"/>
    <w:rsid w:val="00621951"/>
    <w:rsid w:val="00621EA4"/>
    <w:rsid w:val="00640226"/>
    <w:rsid w:val="00656ACB"/>
    <w:rsid w:val="006663D0"/>
    <w:rsid w:val="00666661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063F8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1393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372B"/>
    <w:rsid w:val="00A77655"/>
    <w:rsid w:val="00A77A6C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BE1DCE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129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AD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F7D3DFB6-C50D-423A-A7F1-E8ECE1F2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d3c63f5-d409-48bc-b916-924ece3b82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E3DC5-30AD-4FA8-BCC5-6660C422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4</cp:revision>
  <cp:lastPrinted>2020-05-20T10:24:00Z</cp:lastPrinted>
  <dcterms:created xsi:type="dcterms:W3CDTF">2021-06-01T08:24:00Z</dcterms:created>
  <dcterms:modified xsi:type="dcterms:W3CDTF">2021-08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